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1F3" w:rsidRPr="00794397" w:rsidRDefault="00794397" w:rsidP="00794397">
      <w:pPr>
        <w:jc w:val="center"/>
        <w:rPr>
          <w:b/>
        </w:rPr>
      </w:pPr>
      <w:r w:rsidRPr="00794397">
        <w:rPr>
          <w:b/>
        </w:rPr>
        <w:t>Наш Ботанический сад</w:t>
      </w:r>
    </w:p>
    <w:p w:rsidR="00794397" w:rsidRDefault="00794397"/>
    <w:p w:rsidR="00BE1C3C" w:rsidRDefault="00DB399E" w:rsidP="00DB399E">
      <w:pPr>
        <w:ind w:firstLine="708"/>
        <w:rPr>
          <w:bdr w:val="none" w:sz="0" w:space="0" w:color="auto" w:frame="1"/>
        </w:rPr>
      </w:pPr>
      <w:r>
        <w:t xml:space="preserve">2015 год является юбилейным для </w:t>
      </w:r>
      <w:r w:rsidR="004A6438">
        <w:rPr>
          <w:bdr w:val="none" w:sz="0" w:space="0" w:color="auto" w:frame="1"/>
        </w:rPr>
        <w:t>Кольского научного центра Академии наук Российской Федерации.</w:t>
      </w:r>
      <w:r w:rsidR="004C1D4F">
        <w:rPr>
          <w:bdr w:val="none" w:sz="0" w:space="0" w:color="auto" w:frame="1"/>
        </w:rPr>
        <w:t xml:space="preserve"> </w:t>
      </w:r>
      <w:r w:rsidR="00B14B99">
        <w:rPr>
          <w:bdr w:val="none" w:sz="0" w:space="0" w:color="auto" w:frame="1"/>
        </w:rPr>
        <w:t xml:space="preserve">85 лет назад </w:t>
      </w:r>
      <w:r w:rsidR="00054A15">
        <w:rPr>
          <w:bdr w:val="none" w:sz="0" w:space="0" w:color="auto" w:frame="1"/>
        </w:rPr>
        <w:t xml:space="preserve">в </w:t>
      </w:r>
      <w:proofErr w:type="spellStart"/>
      <w:r w:rsidR="00054A15">
        <w:rPr>
          <w:bdr w:val="none" w:sz="0" w:space="0" w:color="auto" w:frame="1"/>
        </w:rPr>
        <w:t>Хибиногорске</w:t>
      </w:r>
      <w:proofErr w:type="spellEnd"/>
      <w:r w:rsidR="00870B48">
        <w:rPr>
          <w:bdr w:val="none" w:sz="0" w:space="0" w:color="auto" w:frame="1"/>
        </w:rPr>
        <w:t xml:space="preserve"> на берегу озера Малый </w:t>
      </w:r>
      <w:proofErr w:type="spellStart"/>
      <w:r w:rsidR="00870B48">
        <w:rPr>
          <w:bdr w:val="none" w:sz="0" w:space="0" w:color="auto" w:frame="1"/>
        </w:rPr>
        <w:t>Вудъявр</w:t>
      </w:r>
      <w:proofErr w:type="spellEnd"/>
      <w:r w:rsidR="00870B48">
        <w:rPr>
          <w:bdr w:val="none" w:sz="0" w:space="0" w:color="auto" w:frame="1"/>
        </w:rPr>
        <w:t xml:space="preserve"> в далеком июле 1930 года была организована Хибинская горная станция Академии наук СССР</w:t>
      </w:r>
      <w:r w:rsidR="00BE1C3C">
        <w:rPr>
          <w:bdr w:val="none" w:sz="0" w:space="0" w:color="auto" w:frame="1"/>
        </w:rPr>
        <w:t xml:space="preserve">, из которой </w:t>
      </w:r>
      <w:r w:rsidR="00B14B99">
        <w:rPr>
          <w:bdr w:val="none" w:sz="0" w:space="0" w:color="auto" w:frame="1"/>
        </w:rPr>
        <w:t xml:space="preserve">и </w:t>
      </w:r>
      <w:r w:rsidR="00BE1C3C">
        <w:rPr>
          <w:bdr w:val="none" w:sz="0" w:space="0" w:color="auto" w:frame="1"/>
        </w:rPr>
        <w:t xml:space="preserve">вырос нынешний </w:t>
      </w:r>
      <w:r w:rsidR="004A6438">
        <w:t>КНЦ РАН РФ.</w:t>
      </w:r>
    </w:p>
    <w:p w:rsidR="006761F3" w:rsidRDefault="00BE1C3C" w:rsidP="00BE1C3C">
      <w:pPr>
        <w:ind w:firstLine="708"/>
        <w:rPr>
          <w:bdr w:val="none" w:sz="0" w:space="0" w:color="auto" w:frame="1"/>
        </w:rPr>
      </w:pPr>
      <w:r>
        <w:rPr>
          <w:bdr w:val="none" w:sz="0" w:space="0" w:color="auto" w:frame="1"/>
        </w:rPr>
        <w:t>В 1930-е годы б</w:t>
      </w:r>
      <w:r w:rsidR="00B24294">
        <w:rPr>
          <w:bdr w:val="none" w:sz="0" w:space="0" w:color="auto" w:frame="1"/>
        </w:rPr>
        <w:t>езграничным было поле деятельности для геологов, исследователей и ученых различных областей знания</w:t>
      </w:r>
      <w:r w:rsidR="00C913A3">
        <w:rPr>
          <w:bdr w:val="none" w:sz="0" w:space="0" w:color="auto" w:frame="1"/>
        </w:rPr>
        <w:t xml:space="preserve"> на территории Кольского полуострова, где</w:t>
      </w:r>
      <w:r w:rsidR="004C1D4F">
        <w:rPr>
          <w:bdr w:val="none" w:sz="0" w:space="0" w:color="auto" w:frame="1"/>
        </w:rPr>
        <w:t xml:space="preserve"> </w:t>
      </w:r>
      <w:r w:rsidR="00C913A3">
        <w:rPr>
          <w:bdr w:val="none" w:sz="0" w:space="0" w:color="auto" w:frame="1"/>
        </w:rPr>
        <w:t xml:space="preserve">на </w:t>
      </w:r>
      <w:r w:rsidR="00C913A3" w:rsidRPr="000573FF">
        <w:rPr>
          <w:bdr w:val="none" w:sz="0" w:space="0" w:color="auto" w:frame="1"/>
        </w:rPr>
        <w:t>открытых</w:t>
      </w:r>
      <w:r w:rsidR="004C1D4F">
        <w:rPr>
          <w:bdr w:val="none" w:sz="0" w:space="0" w:color="auto" w:frame="1"/>
        </w:rPr>
        <w:t xml:space="preserve"> </w:t>
      </w:r>
      <w:r w:rsidR="00054A15">
        <w:rPr>
          <w:bdr w:val="none" w:sz="0" w:space="0" w:color="auto" w:frame="1"/>
        </w:rPr>
        <w:t xml:space="preserve">в Хибинах </w:t>
      </w:r>
      <w:r w:rsidR="00C913A3">
        <w:rPr>
          <w:bdr w:val="none" w:sz="0" w:space="0" w:color="auto" w:frame="1"/>
        </w:rPr>
        <w:t>в 1920-е гг</w:t>
      </w:r>
      <w:r w:rsidR="00B24294">
        <w:rPr>
          <w:bdr w:val="none" w:sz="0" w:space="0" w:color="auto" w:frame="1"/>
        </w:rPr>
        <w:t>.</w:t>
      </w:r>
      <w:r w:rsidR="00C913A3">
        <w:rPr>
          <w:bdr w:val="none" w:sz="0" w:space="0" w:color="auto" w:frame="1"/>
        </w:rPr>
        <w:t xml:space="preserve"> месторождени</w:t>
      </w:r>
      <w:r w:rsidR="000573FF">
        <w:rPr>
          <w:bdr w:val="none" w:sz="0" w:space="0" w:color="auto" w:frame="1"/>
        </w:rPr>
        <w:t>ях</w:t>
      </w:r>
      <w:r w:rsidR="00C913A3">
        <w:rPr>
          <w:bdr w:val="none" w:sz="0" w:space="0" w:color="auto" w:frame="1"/>
        </w:rPr>
        <w:t xml:space="preserve"> апатит-нефелиновых руд началось грандиозное строительство горно-химического предприятия «Апатит»</w:t>
      </w:r>
      <w:r w:rsidR="00410557">
        <w:rPr>
          <w:bdr w:val="none" w:sz="0" w:space="0" w:color="auto" w:frame="1"/>
        </w:rPr>
        <w:t xml:space="preserve"> и города Хибиногорска</w:t>
      </w:r>
      <w:r w:rsidR="00C913A3">
        <w:rPr>
          <w:bdr w:val="none" w:sz="0" w:space="0" w:color="auto" w:frame="1"/>
        </w:rPr>
        <w:t xml:space="preserve">. </w:t>
      </w:r>
    </w:p>
    <w:p w:rsidR="00C913A3" w:rsidRDefault="00DB399E" w:rsidP="00870B48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ab/>
      </w:r>
      <w:r w:rsidR="00054A15">
        <w:rPr>
          <w:bdr w:val="none" w:sz="0" w:space="0" w:color="auto" w:frame="1"/>
        </w:rPr>
        <w:t xml:space="preserve">Но не только геологией и изучением минерального состава пород Хибинских, </w:t>
      </w:r>
      <w:proofErr w:type="spellStart"/>
      <w:r w:rsidR="00054A15">
        <w:rPr>
          <w:bdr w:val="none" w:sz="0" w:space="0" w:color="auto" w:frame="1"/>
        </w:rPr>
        <w:t>Ловозерских</w:t>
      </w:r>
      <w:proofErr w:type="spellEnd"/>
      <w:r w:rsidR="00474576">
        <w:rPr>
          <w:bdr w:val="none" w:sz="0" w:space="0" w:color="auto" w:frame="1"/>
        </w:rPr>
        <w:t xml:space="preserve"> </w:t>
      </w:r>
      <w:r w:rsidR="004A6438">
        <w:rPr>
          <w:bdr w:val="none" w:sz="0" w:space="0" w:color="auto" w:frame="1"/>
        </w:rPr>
        <w:t xml:space="preserve">тундр </w:t>
      </w:r>
      <w:r w:rsidR="00054A15">
        <w:rPr>
          <w:bdr w:val="none" w:sz="0" w:space="0" w:color="auto" w:frame="1"/>
        </w:rPr>
        <w:t xml:space="preserve">и </w:t>
      </w:r>
      <w:proofErr w:type="spellStart"/>
      <w:r w:rsidR="004A6438">
        <w:rPr>
          <w:bdr w:val="none" w:sz="0" w:space="0" w:color="auto" w:frame="1"/>
        </w:rPr>
        <w:t>Монче-тундры</w:t>
      </w:r>
      <w:proofErr w:type="spellEnd"/>
      <w:r w:rsidR="00054A15">
        <w:rPr>
          <w:bdr w:val="none" w:sz="0" w:space="0" w:color="auto" w:frame="1"/>
        </w:rPr>
        <w:t xml:space="preserve"> занимались </w:t>
      </w:r>
      <w:r w:rsidR="00B862E8">
        <w:rPr>
          <w:bdr w:val="none" w:sz="0" w:space="0" w:color="auto" w:frame="1"/>
        </w:rPr>
        <w:t>ученые Хибинской горной станции.</w:t>
      </w:r>
    </w:p>
    <w:p w:rsidR="00284457" w:rsidRDefault="00284457" w:rsidP="00B862E8">
      <w:r w:rsidRPr="00284457">
        <w:tab/>
        <w:t>Счастлив</w:t>
      </w:r>
      <w:r w:rsidR="006801A0">
        <w:t>ым было</w:t>
      </w:r>
      <w:r w:rsidR="00E107F6">
        <w:t xml:space="preserve"> знакомство</w:t>
      </w:r>
      <w:r w:rsidRPr="00284457">
        <w:t xml:space="preserve"> молодого геоботаника Николая Александровича</w:t>
      </w:r>
      <w:r>
        <w:t xml:space="preserve"> Аврорина с В.Ю. </w:t>
      </w:r>
      <w:proofErr w:type="spellStart"/>
      <w:r>
        <w:t>Фридолиным</w:t>
      </w:r>
      <w:proofErr w:type="spellEnd"/>
      <w:r>
        <w:t xml:space="preserve"> и И.Г. </w:t>
      </w:r>
      <w:proofErr w:type="spellStart"/>
      <w:r>
        <w:t>Эйхфельдом</w:t>
      </w:r>
      <w:proofErr w:type="spellEnd"/>
      <w:r w:rsidR="006801A0">
        <w:t>. Они</w:t>
      </w:r>
      <w:r w:rsidR="00E107F6">
        <w:t xml:space="preserve"> заставили </w:t>
      </w:r>
      <w:r w:rsidR="006801A0">
        <w:t xml:space="preserve">молодого ученого </w:t>
      </w:r>
      <w:r w:rsidR="00E107F6">
        <w:t xml:space="preserve"> пристальнее приглядеться к своеобразной природе Крайнего Севера</w:t>
      </w:r>
      <w:r w:rsidR="006801A0">
        <w:t>, раскрыли перед ним грандиозные перспективы освоения Кольского неземледельческого края</w:t>
      </w:r>
      <w:r w:rsidR="00E107F6">
        <w:t xml:space="preserve"> и заразили желанием принять участие в </w:t>
      </w:r>
      <w:r w:rsidR="006801A0">
        <w:t>этой работе</w:t>
      </w:r>
      <w:r w:rsidR="00E107F6">
        <w:t>.</w:t>
      </w:r>
      <w:r w:rsidR="004C1D4F">
        <w:t xml:space="preserve"> </w:t>
      </w:r>
      <w:r w:rsidR="000B1515">
        <w:t xml:space="preserve">Именно по </w:t>
      </w:r>
      <w:r w:rsidR="00B72216">
        <w:t>проекту</w:t>
      </w:r>
      <w:r w:rsidR="000B1515">
        <w:t xml:space="preserve"> Н.А. Аврорина, одобренно</w:t>
      </w:r>
      <w:r w:rsidR="00B72216">
        <w:t>му</w:t>
      </w:r>
      <w:r w:rsidR="004C1D4F">
        <w:t xml:space="preserve"> </w:t>
      </w:r>
      <w:r w:rsidR="00B72216">
        <w:t xml:space="preserve">академиком </w:t>
      </w:r>
      <w:r w:rsidR="000B1515">
        <w:t>А.Е. Ферсманом и поддержанно</w:t>
      </w:r>
      <w:r w:rsidR="00B72216">
        <w:t>му</w:t>
      </w:r>
      <w:r w:rsidR="004C1D4F">
        <w:t xml:space="preserve"> </w:t>
      </w:r>
      <w:r w:rsidR="00B72216">
        <w:t>руководством треста "Апатит",  в 1931 год</w:t>
      </w:r>
      <w:r w:rsidR="008A4A9C">
        <w:t xml:space="preserve">у Академия наук </w:t>
      </w:r>
      <w:r w:rsidR="00A747D4">
        <w:t xml:space="preserve">положительно </w:t>
      </w:r>
      <w:r w:rsidR="008A4A9C">
        <w:t>рассмотрела вопрос о</w:t>
      </w:r>
      <w:r w:rsidR="00B72216">
        <w:t xml:space="preserve">б организации в </w:t>
      </w:r>
      <w:proofErr w:type="spellStart"/>
      <w:r w:rsidR="00B72216">
        <w:t>Хибиногорске</w:t>
      </w:r>
      <w:proofErr w:type="spellEnd"/>
      <w:r w:rsidR="00B72216">
        <w:t xml:space="preserve"> большого ботанического сада. Полярно-альпийский Ботанический сад Хибинской горной станции стал первым в мире ботаническим садом за Полярным кругом.</w:t>
      </w:r>
    </w:p>
    <w:p w:rsidR="00A704A6" w:rsidRDefault="00544C8D" w:rsidP="00544C8D">
      <w:pPr>
        <w:rPr>
          <w:bdr w:val="none" w:sz="0" w:space="0" w:color="auto" w:frame="1"/>
        </w:rPr>
      </w:pPr>
      <w:r>
        <w:tab/>
      </w:r>
      <w:r w:rsidR="00BB720F">
        <w:t>М</w:t>
      </w:r>
      <w:r>
        <w:t>олодо</w:t>
      </w:r>
      <w:r w:rsidR="00BB720F">
        <w:t>е</w:t>
      </w:r>
      <w:r w:rsidR="00474576">
        <w:t xml:space="preserve"> </w:t>
      </w:r>
      <w:r w:rsidR="00317BF1">
        <w:t>исследовательское</w:t>
      </w:r>
      <w:r>
        <w:t xml:space="preserve"> учреждени</w:t>
      </w:r>
      <w:r w:rsidR="00BB720F">
        <w:t>е</w:t>
      </w:r>
      <w:r w:rsidR="00474576">
        <w:t xml:space="preserve"> </w:t>
      </w:r>
      <w:r>
        <w:t xml:space="preserve">ставило перед собой большие научные, практические и просветительские </w:t>
      </w:r>
      <w:r w:rsidR="002A6496">
        <w:t>задачи</w:t>
      </w:r>
      <w:r w:rsidR="00431C1F">
        <w:t xml:space="preserve">. </w:t>
      </w:r>
      <w:r w:rsidR="00431C1F">
        <w:rPr>
          <w:bdr w:val="none" w:sz="0" w:space="0" w:color="auto" w:frame="1"/>
        </w:rPr>
        <w:t>Но сегодня мы остановимся только на одной сфере деятельности Ботанического сада</w:t>
      </w:r>
      <w:r w:rsidR="00431C1F" w:rsidRPr="000573FF">
        <w:rPr>
          <w:bdr w:val="none" w:sz="0" w:space="0" w:color="auto" w:frame="1"/>
        </w:rPr>
        <w:t xml:space="preserve">:  </w:t>
      </w:r>
      <w:r w:rsidR="000573FF" w:rsidRPr="000573FF">
        <w:rPr>
          <w:bdr w:val="none" w:sz="0" w:space="0" w:color="auto" w:frame="1"/>
        </w:rPr>
        <w:t>его участии в</w:t>
      </w:r>
      <w:r w:rsidR="00474576">
        <w:rPr>
          <w:bdr w:val="none" w:sz="0" w:space="0" w:color="auto" w:frame="1"/>
        </w:rPr>
        <w:t xml:space="preserve"> </w:t>
      </w:r>
      <w:r w:rsidR="000573FF">
        <w:rPr>
          <w:bdr w:val="none" w:sz="0" w:space="0" w:color="auto" w:frame="1"/>
        </w:rPr>
        <w:t>решении проблемы озеленения</w:t>
      </w:r>
      <w:r w:rsidR="00431C1F">
        <w:rPr>
          <w:bdr w:val="none" w:sz="0" w:space="0" w:color="auto" w:frame="1"/>
        </w:rPr>
        <w:t xml:space="preserve"> молодого северного индустриального города.</w:t>
      </w:r>
    </w:p>
    <w:p w:rsidR="00DB399E" w:rsidRDefault="00DB399E" w:rsidP="00544C8D">
      <w:pPr>
        <w:rPr>
          <w:bdr w:val="none" w:sz="0" w:space="0" w:color="auto" w:frame="1"/>
        </w:rPr>
      </w:pPr>
    </w:p>
    <w:p w:rsidR="00A704A6" w:rsidRDefault="009B0E84" w:rsidP="0091044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0.7pt;margin-top:10.55pt;width:193.5pt;height:173.7pt;z-index:251658240" stroked="f">
            <v:textbox>
              <w:txbxContent>
                <w:p w:rsidR="0015601D" w:rsidRPr="000A3BA5" w:rsidRDefault="0015601D" w:rsidP="00910448">
                  <w:pPr>
                    <w:jc w:val="left"/>
                    <w:rPr>
                      <w:i/>
                    </w:rPr>
                  </w:pPr>
                  <w:r w:rsidRPr="000A3BA5">
                    <w:rPr>
                      <w:i/>
                    </w:rPr>
                    <w:t>Старейшие работники Ботаниче</w:t>
                  </w:r>
                  <w:r>
                    <w:rPr>
                      <w:i/>
                    </w:rPr>
                    <w:t>ского сада: слева направо (верх</w:t>
                  </w:r>
                  <w:r w:rsidRPr="000A3BA5">
                    <w:rPr>
                      <w:i/>
                    </w:rPr>
                    <w:t xml:space="preserve">ний ряд): Садовники М.Я. </w:t>
                  </w:r>
                  <w:proofErr w:type="spellStart"/>
                  <w:r w:rsidRPr="000A3BA5">
                    <w:rPr>
                      <w:i/>
                    </w:rPr>
                    <w:t>Мирошкин</w:t>
                  </w:r>
                  <w:proofErr w:type="spellEnd"/>
                  <w:r w:rsidRPr="000A3BA5">
                    <w:rPr>
                      <w:i/>
                    </w:rPr>
                    <w:t xml:space="preserve"> и А.И. </w:t>
                  </w:r>
                  <w:proofErr w:type="spellStart"/>
                  <w:r w:rsidRPr="000A3BA5">
                    <w:rPr>
                      <w:i/>
                    </w:rPr>
                    <w:t>Калнин</w:t>
                  </w:r>
                  <w:proofErr w:type="spellEnd"/>
                  <w:r w:rsidRPr="000A3BA5">
                    <w:rPr>
                      <w:i/>
                    </w:rPr>
                    <w:t xml:space="preserve">, научный сотрудник М.Х. </w:t>
                  </w:r>
                  <w:proofErr w:type="spellStart"/>
                  <w:r w:rsidRPr="000A3BA5">
                    <w:rPr>
                      <w:i/>
                    </w:rPr>
                    <w:t>Качурин</w:t>
                  </w:r>
                  <w:proofErr w:type="spellEnd"/>
                  <w:r w:rsidRPr="000A3BA5">
                    <w:rPr>
                      <w:i/>
                    </w:rPr>
                    <w:t xml:space="preserve">, ученица садовника М. </w:t>
                  </w:r>
                  <w:proofErr w:type="spellStart"/>
                  <w:r w:rsidRPr="000A3BA5">
                    <w:rPr>
                      <w:i/>
                    </w:rPr>
                    <w:t>Альтдорф</w:t>
                  </w:r>
                  <w:proofErr w:type="spellEnd"/>
                  <w:r w:rsidRPr="000A3BA5">
                    <w:rPr>
                      <w:i/>
                    </w:rPr>
                    <w:t xml:space="preserve">. </w:t>
                  </w:r>
                </w:p>
                <w:p w:rsidR="0015601D" w:rsidRPr="000A3BA5" w:rsidRDefault="0015601D" w:rsidP="00910448">
                  <w:pPr>
                    <w:jc w:val="left"/>
                    <w:rPr>
                      <w:i/>
                    </w:rPr>
                  </w:pPr>
                  <w:r w:rsidRPr="000A3BA5">
                    <w:rPr>
                      <w:i/>
                    </w:rPr>
                    <w:t xml:space="preserve">В нижнем ряду: научный сотрудник Л.И. Боброва, старший рабочий С. </w:t>
                  </w:r>
                  <w:proofErr w:type="spellStart"/>
                  <w:r w:rsidRPr="000A3BA5">
                    <w:rPr>
                      <w:i/>
                    </w:rPr>
                    <w:t>Лажевский</w:t>
                  </w:r>
                  <w:proofErr w:type="spellEnd"/>
                  <w:r w:rsidRPr="000A3BA5">
                    <w:rPr>
                      <w:i/>
                    </w:rPr>
                    <w:t xml:space="preserve">, научный сотрудник Н.А. </w:t>
                  </w:r>
                  <w:proofErr w:type="spellStart"/>
                  <w:r w:rsidRPr="000A3BA5">
                    <w:rPr>
                      <w:i/>
                    </w:rPr>
                    <w:t>Миняев</w:t>
                  </w:r>
                  <w:proofErr w:type="spellEnd"/>
                  <w:r w:rsidRPr="000A3BA5">
                    <w:rPr>
                      <w:i/>
                    </w:rPr>
                    <w:t xml:space="preserve"> и ученик садовника Степанов</w:t>
                  </w:r>
                </w:p>
              </w:txbxContent>
            </v:textbox>
          </v:shape>
        </w:pict>
      </w:r>
      <w:r w:rsidR="00A704A6">
        <w:rPr>
          <w:noProof/>
        </w:rPr>
        <w:drawing>
          <wp:inline distT="0" distB="0" distL="0" distR="0">
            <wp:extent cx="3600450" cy="2359632"/>
            <wp:effectExtent l="19050" t="0" r="0" b="0"/>
            <wp:docPr id="14" name="Рисунок 5" descr="WP_20150203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50203_00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35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4A6" w:rsidRDefault="00A704A6" w:rsidP="00910448"/>
    <w:p w:rsidR="00910448" w:rsidRPr="00B313D9" w:rsidRDefault="00E3643C" w:rsidP="00A704A6">
      <w:pPr>
        <w:ind w:firstLine="708"/>
        <w:rPr>
          <w:color w:val="FF0000"/>
          <w:bdr w:val="none" w:sz="0" w:space="0" w:color="auto" w:frame="1"/>
        </w:rPr>
      </w:pPr>
      <w:r>
        <w:t>Архивные документы и газет</w:t>
      </w:r>
      <w:r w:rsidR="00317BF1">
        <w:t>а</w:t>
      </w:r>
      <w:r>
        <w:t xml:space="preserve"> «Хибиногорский/Кировский рабочий» за 1930-е гг. позволяют нам </w:t>
      </w:r>
      <w:r w:rsidR="00317BF1">
        <w:t>узнать</w:t>
      </w:r>
      <w:r>
        <w:t xml:space="preserve">, как немногочисленный состав </w:t>
      </w:r>
      <w:r w:rsidR="00D731B2">
        <w:t xml:space="preserve">энтузиастов, </w:t>
      </w:r>
      <w:r>
        <w:t>работников Ботанического сада</w:t>
      </w:r>
      <w:r w:rsidR="00474576">
        <w:t xml:space="preserve"> </w:t>
      </w:r>
      <w:r w:rsidR="000573FF">
        <w:t xml:space="preserve">оказал огромную практическую помощь в благоустройстве города и зеленом строительстве. </w:t>
      </w:r>
    </w:p>
    <w:p w:rsidR="00FA3128" w:rsidRPr="00794397" w:rsidRDefault="00FA3128" w:rsidP="00FA3128">
      <w:pPr>
        <w:ind w:firstLine="708"/>
      </w:pPr>
      <w:r>
        <w:rPr>
          <w:bdr w:val="none" w:sz="0" w:space="0" w:color="auto" w:frame="1"/>
        </w:rPr>
        <w:t xml:space="preserve">В молодом индустриальном городе, который возник в короткие сроки в </w:t>
      </w:r>
      <w:r w:rsidR="00317BF1">
        <w:rPr>
          <w:bdr w:val="none" w:sz="0" w:space="0" w:color="auto" w:frame="1"/>
        </w:rPr>
        <w:t xml:space="preserve">такой </w:t>
      </w:r>
      <w:r>
        <w:rPr>
          <w:bdr w:val="none" w:sz="0" w:space="0" w:color="auto" w:frame="1"/>
        </w:rPr>
        <w:t xml:space="preserve">горной местности, </w:t>
      </w:r>
      <w:r w:rsidR="00317BF1">
        <w:rPr>
          <w:bdr w:val="none" w:sz="0" w:space="0" w:color="auto" w:frame="1"/>
        </w:rPr>
        <w:t>которую даже</w:t>
      </w:r>
      <w:r>
        <w:rPr>
          <w:bdr w:val="none" w:sz="0" w:space="0" w:color="auto" w:frame="1"/>
        </w:rPr>
        <w:t xml:space="preserve"> коренн</w:t>
      </w:r>
      <w:r w:rsidR="00317BF1">
        <w:rPr>
          <w:bdr w:val="none" w:sz="0" w:space="0" w:color="auto" w:frame="1"/>
        </w:rPr>
        <w:t>ое</w:t>
      </w:r>
      <w:r>
        <w:rPr>
          <w:bdr w:val="none" w:sz="0" w:space="0" w:color="auto" w:frame="1"/>
        </w:rPr>
        <w:t xml:space="preserve"> население</w:t>
      </w:r>
      <w:r w:rsidR="00317BF1">
        <w:rPr>
          <w:bdr w:val="none" w:sz="0" w:space="0" w:color="auto" w:frame="1"/>
        </w:rPr>
        <w:t xml:space="preserve"> –</w:t>
      </w:r>
      <w:r>
        <w:rPr>
          <w:bdr w:val="none" w:sz="0" w:space="0" w:color="auto" w:frame="1"/>
        </w:rPr>
        <w:t xml:space="preserve"> саами</w:t>
      </w:r>
      <w:r w:rsidR="00317BF1">
        <w:rPr>
          <w:bdr w:val="none" w:sz="0" w:space="0" w:color="auto" w:frame="1"/>
        </w:rPr>
        <w:t xml:space="preserve"> –</w:t>
      </w:r>
      <w:r w:rsidR="00474576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чита</w:t>
      </w:r>
      <w:r w:rsidR="00317BF1">
        <w:rPr>
          <w:bdr w:val="none" w:sz="0" w:space="0" w:color="auto" w:frame="1"/>
        </w:rPr>
        <w:t xml:space="preserve">ли </w:t>
      </w:r>
      <w:r>
        <w:rPr>
          <w:bdr w:val="none" w:sz="0" w:space="0" w:color="auto" w:frame="1"/>
        </w:rPr>
        <w:t xml:space="preserve"> непригодной для жилья, где мощное обогатительное предприятие находилось в черте города, </w:t>
      </w:r>
      <w:r w:rsidRPr="00794397">
        <w:t xml:space="preserve">потребность в зеленом </w:t>
      </w:r>
      <w:r w:rsidR="00317BF1" w:rsidRPr="00794397">
        <w:t xml:space="preserve">растительном </w:t>
      </w:r>
      <w:r w:rsidRPr="00794397">
        <w:t>фильтре была огромной.</w:t>
      </w:r>
      <w:r w:rsidR="00317BF1" w:rsidRPr="00794397">
        <w:t xml:space="preserve"> Кроме того, по мнению архитектора К.И. Гурьева, привлеченного к работе комиссии по озеленению города, «зеленые насаждения наряду со зданиями, улицами и площадями являются составной частью архитектурного ансамбля, они разграничивают пространство, дают ему форму, выявляют его перспективу </w:t>
      </w:r>
      <w:r w:rsidR="00317BF1" w:rsidRPr="00794397">
        <w:lastRenderedPageBreak/>
        <w:t>и выразительность, помогают воспринять пространство в покое или, напротив, в движении».</w:t>
      </w:r>
    </w:p>
    <w:p w:rsidR="00FA3128" w:rsidRDefault="00FA3128" w:rsidP="00FA3128">
      <w:pPr>
        <w:ind w:firstLine="708"/>
        <w:rPr>
          <w:highlight w:val="lightGray"/>
        </w:rPr>
      </w:pPr>
    </w:p>
    <w:p w:rsidR="00910448" w:rsidRDefault="00A704A6" w:rsidP="00431C1F">
      <w:pPr>
        <w:jc w:val="center"/>
        <w:rPr>
          <w:bdr w:val="none" w:sz="0" w:space="0" w:color="auto" w:frame="1"/>
        </w:rPr>
      </w:pPr>
      <w:r>
        <w:rPr>
          <w:noProof/>
          <w:bdr w:val="none" w:sz="0" w:space="0" w:color="auto" w:frame="1"/>
        </w:rPr>
        <w:drawing>
          <wp:inline distT="0" distB="0" distL="0" distR="0">
            <wp:extent cx="5248275" cy="3453292"/>
            <wp:effectExtent l="19050" t="0" r="9525" b="0"/>
            <wp:docPr id="15" name="Рисунок 9" descr="1936.06.22 Такие улицы надо озеленя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36.06.22 Такие улицы надо озеленять.jpg"/>
                    <pic:cNvPicPr/>
                  </pic:nvPicPr>
                  <pic:blipFill>
                    <a:blip r:embed="rId6" cstate="print"/>
                    <a:srcRect l="3528" t="2009" r="4115" b="13393"/>
                    <a:stretch>
                      <a:fillRect/>
                    </a:stretch>
                  </pic:blipFill>
                  <pic:spPr>
                    <a:xfrm>
                      <a:off x="0" y="0"/>
                      <a:ext cx="5253505" cy="345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17A" w:rsidRDefault="009B0E84" w:rsidP="00B862E8">
      <w:r>
        <w:rPr>
          <w:noProof/>
        </w:rPr>
        <w:pict>
          <v:shape id="_x0000_s1027" type="#_x0000_t202" style="position:absolute;left:0;text-align:left;margin-left:24.45pt;margin-top:6.75pt;width:388.5pt;height:22.5pt;z-index:251659264" stroked="f">
            <v:textbox>
              <w:txbxContent>
                <w:p w:rsidR="0015601D" w:rsidRPr="000A3BA5" w:rsidRDefault="0015601D" w:rsidP="00556225">
                  <w:pPr>
                    <w:jc w:val="center"/>
                    <w:rPr>
                      <w:i/>
                    </w:rPr>
                  </w:pPr>
                  <w:r w:rsidRPr="000A3BA5">
                    <w:rPr>
                      <w:i/>
                    </w:rPr>
                    <w:t xml:space="preserve">Вид на </w:t>
                  </w:r>
                  <w:proofErr w:type="spellStart"/>
                  <w:r w:rsidRPr="000A3BA5">
                    <w:rPr>
                      <w:i/>
                    </w:rPr>
                    <w:t>Хибиногорскую</w:t>
                  </w:r>
                  <w:proofErr w:type="spellEnd"/>
                  <w:r w:rsidRPr="000A3BA5">
                    <w:rPr>
                      <w:i/>
                    </w:rPr>
                    <w:t xml:space="preserve"> улицу. 1936 г.</w:t>
                  </w:r>
                </w:p>
              </w:txbxContent>
            </v:textbox>
          </v:shape>
        </w:pict>
      </w:r>
    </w:p>
    <w:p w:rsidR="000654BB" w:rsidRDefault="000654BB" w:rsidP="00B862E8"/>
    <w:p w:rsidR="000654BB" w:rsidRDefault="000654BB" w:rsidP="00B862E8"/>
    <w:p w:rsidR="00910448" w:rsidRDefault="00910448" w:rsidP="00910448">
      <w:pPr>
        <w:ind w:firstLine="708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В1933 году, когда было закончено строительство основной массы стандартных жилых домов в </w:t>
      </w:r>
      <w:proofErr w:type="spellStart"/>
      <w:r>
        <w:rPr>
          <w:bdr w:val="none" w:sz="0" w:space="0" w:color="auto" w:frame="1"/>
        </w:rPr>
        <w:t>Хибиногорске</w:t>
      </w:r>
      <w:proofErr w:type="spellEnd"/>
      <w:r>
        <w:rPr>
          <w:bdr w:val="none" w:sz="0" w:space="0" w:color="auto" w:frame="1"/>
        </w:rPr>
        <w:t xml:space="preserve"> и его поселках, горожане проводили массовые субботники по уборке строительного мусора и «устройству культурных уголков». Общественность города горячо заговорила об озеленении улиц и дворов. Первый самодеятельный опыт такой работы заключался в посеве двух полос овса на улице Обогатительной. </w:t>
      </w:r>
    </w:p>
    <w:p w:rsidR="00910448" w:rsidRDefault="00910448" w:rsidP="00556225">
      <w:pPr>
        <w:ind w:firstLine="708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В следующем  1934 году </w:t>
      </w:r>
      <w:proofErr w:type="spellStart"/>
      <w:r>
        <w:rPr>
          <w:bdr w:val="none" w:sz="0" w:space="0" w:color="auto" w:frame="1"/>
        </w:rPr>
        <w:t>хибиногорцы</w:t>
      </w:r>
      <w:proofErr w:type="spellEnd"/>
      <w:r>
        <w:rPr>
          <w:bdr w:val="none" w:sz="0" w:space="0" w:color="auto" w:frame="1"/>
        </w:rPr>
        <w:t xml:space="preserve"> засыпали сотрудников Ботанического сада вопросами о том, можно ли в условиях Хибиногорска производить пересадку взрослых деревьев, интересовались, приживутся ли возле домов кусты дикой малины  и  смородины</w:t>
      </w:r>
      <w:proofErr w:type="gramStart"/>
      <w:r w:rsidR="0015601D">
        <w:rPr>
          <w:bdr w:val="none" w:sz="0" w:space="0" w:color="auto" w:frame="1"/>
        </w:rPr>
        <w:t>.</w:t>
      </w:r>
      <w:proofErr w:type="gramEnd"/>
      <w:r w:rsidR="0015601D">
        <w:rPr>
          <w:bdr w:val="none" w:sz="0" w:space="0" w:color="auto" w:frame="1"/>
        </w:rPr>
        <w:t xml:space="preserve"> И</w:t>
      </w:r>
      <w:r>
        <w:rPr>
          <w:bdr w:val="none" w:sz="0" w:space="0" w:color="auto" w:frame="1"/>
        </w:rPr>
        <w:t>м хотелось также видеть под окнами своих квартир  разноцветные астры, лилии…</w:t>
      </w:r>
      <w:r w:rsidR="00556225">
        <w:rPr>
          <w:bdr w:val="none" w:sz="0" w:space="0" w:color="auto" w:frame="1"/>
        </w:rPr>
        <w:t xml:space="preserve"> Летом</w:t>
      </w:r>
      <w:r w:rsidR="00474576">
        <w:rPr>
          <w:bdr w:val="none" w:sz="0" w:space="0" w:color="auto" w:frame="1"/>
        </w:rPr>
        <w:t xml:space="preserve"> </w:t>
      </w:r>
      <w:r w:rsidR="00556225">
        <w:rPr>
          <w:bdr w:val="none" w:sz="0" w:space="0" w:color="auto" w:frame="1"/>
        </w:rPr>
        <w:t xml:space="preserve">этого </w:t>
      </w:r>
      <w:r>
        <w:rPr>
          <w:bdr w:val="none" w:sz="0" w:space="0" w:color="auto" w:frame="1"/>
        </w:rPr>
        <w:t>год</w:t>
      </w:r>
      <w:r w:rsidR="00556225">
        <w:rPr>
          <w:bdr w:val="none" w:sz="0" w:space="0" w:color="auto" w:frame="1"/>
        </w:rPr>
        <w:t>а</w:t>
      </w:r>
      <w:r>
        <w:rPr>
          <w:bdr w:val="none" w:sz="0" w:space="0" w:color="auto" w:frame="1"/>
        </w:rPr>
        <w:t xml:space="preserve"> был разбит сквер у банно-прачечного комбината, много палисадников завели жители поселков 18 и 20 километров.</w:t>
      </w:r>
    </w:p>
    <w:p w:rsidR="00556225" w:rsidRDefault="00556225" w:rsidP="00556225">
      <w:pPr>
        <w:rPr>
          <w:bdr w:val="none" w:sz="0" w:space="0" w:color="auto" w:frame="1"/>
        </w:rPr>
      </w:pPr>
    </w:p>
    <w:p w:rsidR="00556225" w:rsidRDefault="00556225" w:rsidP="00556225">
      <w:pPr>
        <w:rPr>
          <w:bdr w:val="none" w:sz="0" w:space="0" w:color="auto" w:frame="1"/>
        </w:rPr>
      </w:pPr>
      <w:r>
        <w:rPr>
          <w:noProof/>
          <w:bdr w:val="none" w:sz="0" w:space="0" w:color="auto" w:frame="1"/>
        </w:rPr>
        <w:drawing>
          <wp:inline distT="0" distB="0" distL="0" distR="0">
            <wp:extent cx="3036485" cy="1876425"/>
            <wp:effectExtent l="19050" t="0" r="0" b="0"/>
            <wp:docPr id="12" name="Рисунок 11" descr="ф. Р-179 оп. 12, д. 429 Сквер у банно-прачечного комбината в г. Кировс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. Р-179 оп. 12, д. 429 Сквер у банно-прачечного комбината в г. Кировске.jpg"/>
                    <pic:cNvPicPr/>
                  </pic:nvPicPr>
                  <pic:blipFill>
                    <a:blip r:embed="rId7" cstate="print">
                      <a:lum bright="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497" cy="187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3BA5">
        <w:rPr>
          <w:noProof/>
          <w:bdr w:val="none" w:sz="0" w:space="0" w:color="auto" w:frame="1"/>
        </w:rPr>
        <w:drawing>
          <wp:inline distT="0" distB="0" distL="0" distR="0">
            <wp:extent cx="2641201" cy="1877215"/>
            <wp:effectExtent l="19050" t="0" r="6749" b="0"/>
            <wp:docPr id="13" name="Рисунок 12" descr="ф. Р-179 оп. 12, д. 362 Домик - музей С. М. Кирова с видом на ул. Комсомольску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. Р-179 оп. 12, д. 362 Домик - музей С. М. Кирова с видом на ул. Комсомольскую.jpg"/>
                    <pic:cNvPicPr/>
                  </pic:nvPicPr>
                  <pic:blipFill>
                    <a:blip r:embed="rId8" cstate="print">
                      <a:lum bright="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791" cy="187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225" w:rsidRDefault="0015601D" w:rsidP="00556225">
      <w:pPr>
        <w:rPr>
          <w:bdr w:val="none" w:sz="0" w:space="0" w:color="auto" w:frame="1"/>
        </w:rPr>
      </w:pPr>
      <w:r>
        <w:rPr>
          <w:noProof/>
        </w:rPr>
        <w:pict>
          <v:shape id="_x0000_s1028" type="#_x0000_t202" style="position:absolute;left:0;text-align:left;margin-left:-4.8pt;margin-top:5.3pt;width:240.75pt;height:39.65pt;z-index:251660288" stroked="f">
            <v:textbox>
              <w:txbxContent>
                <w:p w:rsidR="0015601D" w:rsidRPr="000A3BA5" w:rsidRDefault="0015601D" w:rsidP="00556225">
                  <w:pPr>
                    <w:jc w:val="center"/>
                    <w:rPr>
                      <w:i/>
                    </w:rPr>
                  </w:pPr>
                  <w:r w:rsidRPr="000A3BA5">
                    <w:rPr>
                      <w:i/>
                    </w:rPr>
                    <w:t>Сквер у банно-прачечного комбината в г. Кировске. 1938 г.</w:t>
                  </w:r>
                </w:p>
              </w:txbxContent>
            </v:textbox>
          </v:shape>
        </w:pict>
      </w:r>
      <w:r w:rsidR="009B0E84">
        <w:rPr>
          <w:noProof/>
        </w:rPr>
        <w:pict>
          <v:shape id="_x0000_s1029" type="#_x0000_t202" style="position:absolute;left:0;text-align:left;margin-left:253.2pt;margin-top:5.3pt;width:210pt;height:39.65pt;z-index:251661312" stroked="f">
            <v:textbox>
              <w:txbxContent>
                <w:p w:rsidR="0015601D" w:rsidRPr="000A3BA5" w:rsidRDefault="0015601D" w:rsidP="00556225">
                  <w:pPr>
                    <w:jc w:val="center"/>
                    <w:rPr>
                      <w:i/>
                    </w:rPr>
                  </w:pPr>
                  <w:r w:rsidRPr="000A3BA5">
                    <w:rPr>
                      <w:i/>
                    </w:rPr>
                    <w:t xml:space="preserve">Цветник </w:t>
                  </w:r>
                </w:p>
                <w:p w:rsidR="0015601D" w:rsidRPr="000A3BA5" w:rsidRDefault="0015601D" w:rsidP="00556225">
                  <w:pPr>
                    <w:jc w:val="center"/>
                    <w:rPr>
                      <w:i/>
                    </w:rPr>
                  </w:pPr>
                  <w:r w:rsidRPr="000A3BA5">
                    <w:rPr>
                      <w:i/>
                    </w:rPr>
                    <w:t>у Домика-музея С.М. Кирову</w:t>
                  </w:r>
                </w:p>
              </w:txbxContent>
            </v:textbox>
          </v:shape>
        </w:pict>
      </w:r>
    </w:p>
    <w:p w:rsidR="00556225" w:rsidRDefault="00556225" w:rsidP="00556225">
      <w:pPr>
        <w:rPr>
          <w:bdr w:val="none" w:sz="0" w:space="0" w:color="auto" w:frame="1"/>
        </w:rPr>
      </w:pPr>
    </w:p>
    <w:p w:rsidR="0015601D" w:rsidRDefault="0015601D" w:rsidP="00556225">
      <w:pPr>
        <w:ind w:firstLine="708"/>
        <w:rPr>
          <w:bdr w:val="none" w:sz="0" w:space="0" w:color="auto" w:frame="1"/>
        </w:rPr>
      </w:pPr>
    </w:p>
    <w:p w:rsidR="00910448" w:rsidRDefault="00910448" w:rsidP="00556225">
      <w:pPr>
        <w:ind w:firstLine="708"/>
        <w:rPr>
          <w:bdr w:val="none" w:sz="0" w:space="0" w:color="auto" w:frame="1"/>
        </w:rPr>
      </w:pPr>
      <w:r>
        <w:rPr>
          <w:bdr w:val="none" w:sz="0" w:space="0" w:color="auto" w:frame="1"/>
        </w:rPr>
        <w:t>Однако эта работа по озеленению города проводилась по примитивным планам и наметкам, во многих случаях стихийно.</w:t>
      </w:r>
    </w:p>
    <w:p w:rsidR="00410557" w:rsidRDefault="00F144E6" w:rsidP="000A3BA5">
      <w:pPr>
        <w:ind w:firstLine="708"/>
      </w:pPr>
      <w:r>
        <w:lastRenderedPageBreak/>
        <w:t xml:space="preserve">Для решения главнейшей задачи благоустройства города Кировска и его поселков в 1935 году при тресте «Апатит» была создана городская </w:t>
      </w:r>
      <w:r w:rsidR="00317BF1">
        <w:t>комиссия по зеленому строительству</w:t>
      </w:r>
      <w:r>
        <w:t>.</w:t>
      </w:r>
      <w:r w:rsidR="0015601D">
        <w:t xml:space="preserve"> </w:t>
      </w:r>
      <w:r>
        <w:t>В</w:t>
      </w:r>
      <w:r w:rsidR="00410557">
        <w:t xml:space="preserve"> </w:t>
      </w:r>
      <w:r w:rsidR="0015601D">
        <w:t xml:space="preserve">её </w:t>
      </w:r>
      <w:r w:rsidR="00410557">
        <w:t xml:space="preserve">состав вошли </w:t>
      </w:r>
      <w:r>
        <w:t xml:space="preserve">также </w:t>
      </w:r>
      <w:r w:rsidR="00410557">
        <w:t>представители от городских и общественных организаций. Участие в этом большом и важном деле Ботанического сада было необходимо потому, что</w:t>
      </w:r>
      <w:r w:rsidR="00BF516F">
        <w:t>,</w:t>
      </w:r>
      <w:r w:rsidR="00EA6027">
        <w:t xml:space="preserve"> </w:t>
      </w:r>
      <w:r w:rsidR="00BF516F">
        <w:t xml:space="preserve">во-первых, </w:t>
      </w:r>
      <w:r w:rsidR="00410557">
        <w:t xml:space="preserve">создание в городе скверов, парков, аллей и клумб должно было иметь научную </w:t>
      </w:r>
      <w:r w:rsidR="00A704A6">
        <w:t>основу</w:t>
      </w:r>
      <w:r w:rsidR="00BF516F">
        <w:t xml:space="preserve">, а во-вторых, сад имел </w:t>
      </w:r>
      <w:r>
        <w:t xml:space="preserve">возможности подготовки </w:t>
      </w:r>
      <w:r w:rsidR="00BF516F">
        <w:t>посадочного материала</w:t>
      </w:r>
      <w:r w:rsidR="00410557">
        <w:t>.</w:t>
      </w:r>
      <w:r w:rsidR="00BF516F">
        <w:t xml:space="preserve"> Суровый климат Хибин не терпит самодеятельности и небрежности в деле </w:t>
      </w:r>
      <w:r w:rsidR="00A704A6">
        <w:t>зеленого строительства</w:t>
      </w:r>
      <w:r w:rsidR="00BF516F">
        <w:t xml:space="preserve">, </w:t>
      </w:r>
      <w:r w:rsidR="00127D16">
        <w:t xml:space="preserve">и </w:t>
      </w:r>
      <w:r w:rsidR="00BF516F">
        <w:t>только почвенные изыскания, обследования и наблюдения</w:t>
      </w:r>
      <w:r w:rsidR="00A704A6">
        <w:t xml:space="preserve"> за жизнью растений</w:t>
      </w:r>
      <w:r w:rsidR="00BF516F">
        <w:t>, проведенные Ботаническим садом</w:t>
      </w:r>
      <w:r>
        <w:t>,</w:t>
      </w:r>
      <w:r w:rsidR="00EA6027">
        <w:t xml:space="preserve"> </w:t>
      </w:r>
      <w:r w:rsidR="00A704A6">
        <w:t>могли обеспечить решение такой важной для жизни города задачи.</w:t>
      </w:r>
    </w:p>
    <w:p w:rsidR="00A704A6" w:rsidRDefault="00127D16">
      <w:r>
        <w:tab/>
      </w:r>
      <w:r w:rsidR="00F144E6">
        <w:t>П</w:t>
      </w:r>
      <w:r>
        <w:t>о инициативе управляющего трестом</w:t>
      </w:r>
      <w:r w:rsidR="00F144E6">
        <w:t xml:space="preserve"> «Апатит»</w:t>
      </w:r>
      <w:r>
        <w:t xml:space="preserve"> В.И. </w:t>
      </w:r>
      <w:proofErr w:type="spellStart"/>
      <w:r>
        <w:t>Кондрикова</w:t>
      </w:r>
      <w:proofErr w:type="spellEnd"/>
      <w:r w:rsidR="005B0866">
        <w:t xml:space="preserve">, </w:t>
      </w:r>
      <w:r>
        <w:t xml:space="preserve"> между Ботаническим садом и трестом </w:t>
      </w:r>
      <w:r w:rsidR="00F57AB1">
        <w:t xml:space="preserve">в 1936 году </w:t>
      </w:r>
      <w:r>
        <w:t>был заключен договор</w:t>
      </w:r>
      <w:r w:rsidR="00F57AB1">
        <w:t xml:space="preserve"> о работах</w:t>
      </w:r>
      <w:r w:rsidR="00EA6027">
        <w:t xml:space="preserve"> </w:t>
      </w:r>
      <w:r w:rsidR="00F57AB1">
        <w:t>по озеленению города. Трест финансировал проведение</w:t>
      </w:r>
      <w:r w:rsidR="00EA6027">
        <w:t xml:space="preserve"> </w:t>
      </w:r>
      <w:r w:rsidR="00F144E6">
        <w:t xml:space="preserve"> </w:t>
      </w:r>
      <w:r w:rsidR="00EA6027">
        <w:t xml:space="preserve">не </w:t>
      </w:r>
      <w:r w:rsidR="00F144E6">
        <w:t xml:space="preserve">только </w:t>
      </w:r>
      <w:r>
        <w:t xml:space="preserve">исследовательских </w:t>
      </w:r>
      <w:r w:rsidR="00FA3128">
        <w:t>работ</w:t>
      </w:r>
      <w:r w:rsidR="00F57AB1">
        <w:t xml:space="preserve">, </w:t>
      </w:r>
      <w:r w:rsidR="00F144E6">
        <w:t xml:space="preserve">но и </w:t>
      </w:r>
      <w:r w:rsidR="00FA3128">
        <w:t xml:space="preserve"> подготовк</w:t>
      </w:r>
      <w:r w:rsidR="00F57AB1">
        <w:t>у</w:t>
      </w:r>
      <w:r w:rsidR="00FA3128">
        <w:t xml:space="preserve"> 2500 деревьев, 12 тысяч кустарников  и 27 тысяч цветов для устройства скверов и клумб на улицах и во дворах города. </w:t>
      </w:r>
    </w:p>
    <w:p w:rsidR="00E51646" w:rsidRDefault="00F57AB1">
      <w:r>
        <w:tab/>
      </w:r>
      <w:r w:rsidR="00B434B1">
        <w:t>Подтверждением</w:t>
      </w:r>
      <w:r>
        <w:t xml:space="preserve"> том</w:t>
      </w:r>
      <w:r w:rsidR="00B434B1">
        <w:t>у</w:t>
      </w:r>
      <w:r>
        <w:t>, какую важность для всего населения Хибин имела работа по созданию</w:t>
      </w:r>
      <w:r w:rsidR="00EE4860">
        <w:t xml:space="preserve"> зеленого убранства города, </w:t>
      </w:r>
      <w:r w:rsidR="00B434B1">
        <w:t>может служить такой</w:t>
      </w:r>
      <w:r w:rsidR="00EE4860">
        <w:t xml:space="preserve"> архивны</w:t>
      </w:r>
      <w:r w:rsidR="00B434B1">
        <w:t>й</w:t>
      </w:r>
      <w:r w:rsidR="00EE4860">
        <w:t xml:space="preserve"> документ</w:t>
      </w:r>
      <w:r w:rsidR="00B434B1">
        <w:t xml:space="preserve">:  </w:t>
      </w:r>
      <w:r w:rsidR="00EE4860">
        <w:t>8 июня 1936 года президиумом Кировского горсовета было принято обязательное постановление № 17 «Об охране зеленых и древесных насаждений»</w:t>
      </w:r>
      <w:r w:rsidR="00B434B1">
        <w:t xml:space="preserve">. На администрацию Парка культуры и отдыха, городской отдел благоустройства, начальников домоуправлений и комендантов жилых домов налагалась обязанность содержать зеленые насаждения в полном порядке и чистоте и не допускать их порчи и потравы животными. В </w:t>
      </w:r>
      <w:r w:rsidR="00EA6027">
        <w:t>документе</w:t>
      </w:r>
      <w:r w:rsidR="00B434B1">
        <w:t xml:space="preserve"> говорилось также, что граждане, виновные в нарушении данного постановления</w:t>
      </w:r>
      <w:r w:rsidR="00E51646">
        <w:t xml:space="preserve">, </w:t>
      </w:r>
      <w:r w:rsidR="00EA6027">
        <w:t>должны уплатить</w:t>
      </w:r>
      <w:r w:rsidR="00E51646">
        <w:t xml:space="preserve"> «штраф на месте в размере 1 рубля, а при отказе на месте уплатить таковой, подлежат препровождению в милицию, где штраф увеличивается до 3 рублей».</w:t>
      </w:r>
    </w:p>
    <w:p w:rsidR="00B434B1" w:rsidRDefault="00E51646" w:rsidP="00B434B1">
      <w:r>
        <w:tab/>
        <w:t>В рамках одной статьи невозможно рассказать обо всём долгом</w:t>
      </w:r>
      <w:r w:rsidR="00EA6027">
        <w:t xml:space="preserve"> </w:t>
      </w:r>
      <w:r>
        <w:t xml:space="preserve">и таком нелегком процессе превращения промышленного города, расположенного в гористой местности, в </w:t>
      </w:r>
      <w:r w:rsidR="00B434B1" w:rsidRPr="00E51646">
        <w:t>красивый, живописный  и благоустроенный город</w:t>
      </w:r>
      <w:r w:rsidR="00794397">
        <w:t xml:space="preserve"> Заполярья</w:t>
      </w:r>
      <w:r w:rsidR="00B434B1" w:rsidRPr="00E51646">
        <w:t>.</w:t>
      </w:r>
      <w:r w:rsidR="00794397">
        <w:t xml:space="preserve"> На основе архивных документов мы рассказали</w:t>
      </w:r>
      <w:r w:rsidR="00474576">
        <w:t xml:space="preserve"> </w:t>
      </w:r>
      <w:r w:rsidR="00794397">
        <w:t xml:space="preserve">лишь о том, как </w:t>
      </w:r>
      <w:r w:rsidR="008719F7" w:rsidRPr="008719F7">
        <w:t>с участием</w:t>
      </w:r>
      <w:r w:rsidR="00EA6027">
        <w:t>,</w:t>
      </w:r>
      <w:r w:rsidR="008719F7" w:rsidRPr="008719F7">
        <w:t xml:space="preserve"> </w:t>
      </w:r>
      <w:r w:rsidR="00B313D9" w:rsidRPr="008719F7">
        <w:t xml:space="preserve"> созданно</w:t>
      </w:r>
      <w:r w:rsidR="008719F7" w:rsidRPr="008719F7">
        <w:t>го</w:t>
      </w:r>
      <w:r w:rsidR="00B313D9" w:rsidRPr="008719F7">
        <w:t xml:space="preserve"> в далекие тридцатые годы</w:t>
      </w:r>
      <w:r w:rsidR="00EA6027">
        <w:t>,</w:t>
      </w:r>
      <w:r w:rsidR="00B313D9" w:rsidRPr="008719F7">
        <w:t xml:space="preserve"> Ботаническо</w:t>
      </w:r>
      <w:r w:rsidR="008719F7" w:rsidRPr="008719F7">
        <w:t>го сада</w:t>
      </w:r>
      <w:r w:rsidR="00474576">
        <w:t xml:space="preserve"> </w:t>
      </w:r>
      <w:r w:rsidR="00794397">
        <w:t>начиналась эта работа. И всё это для того, чтобы  сегодня, видя вокруг высокие деревья рябин, берез, сосен и ёлок,  многочисленные кусты и цветочные клумбы</w:t>
      </w:r>
      <w:r w:rsidR="00892305">
        <w:t xml:space="preserve">, поляны и откосы, пестреющие разноцветием розы «ругозы», поповника, тысячелистника, </w:t>
      </w:r>
      <w:proofErr w:type="spellStart"/>
      <w:r w:rsidR="00892305">
        <w:t>интродуцированных</w:t>
      </w:r>
      <w:proofErr w:type="spellEnd"/>
      <w:r w:rsidR="00431C1F">
        <w:t xml:space="preserve"> (переселенных)</w:t>
      </w:r>
      <w:r w:rsidR="00892305">
        <w:t xml:space="preserve"> в Заполярье,  еще раз вспомнить о тех замечательных и трудолюбивых людях, которые создали для нас эту красоту.</w:t>
      </w:r>
    </w:p>
    <w:p w:rsidR="00794397" w:rsidRDefault="00794397" w:rsidP="00B434B1"/>
    <w:p w:rsidR="00892305" w:rsidRDefault="00892305">
      <w:r>
        <w:t xml:space="preserve">Материал подготовила </w:t>
      </w:r>
    </w:p>
    <w:p w:rsidR="008719F7" w:rsidRDefault="00892305">
      <w:r>
        <w:t xml:space="preserve">ведущий архивист </w:t>
      </w:r>
    </w:p>
    <w:p w:rsidR="008719F7" w:rsidRDefault="00892305">
      <w:r>
        <w:t>Гос</w:t>
      </w:r>
      <w:r w:rsidR="008719F7">
        <w:t xml:space="preserve">ударственного </w:t>
      </w:r>
      <w:r>
        <w:t xml:space="preserve">архива </w:t>
      </w:r>
    </w:p>
    <w:p w:rsidR="00271ABF" w:rsidRPr="00271ABF" w:rsidRDefault="00892305">
      <w:r>
        <w:t xml:space="preserve">Мурманской области в г. Кировске </w:t>
      </w:r>
      <w:r w:rsidR="008719F7">
        <w:tab/>
      </w:r>
      <w:r w:rsidR="008719F7">
        <w:tab/>
      </w:r>
      <w:r w:rsidR="008719F7">
        <w:tab/>
      </w:r>
      <w:r w:rsidR="008719F7">
        <w:tab/>
      </w:r>
      <w:r w:rsidR="008719F7">
        <w:tab/>
      </w:r>
      <w:bookmarkStart w:id="0" w:name="_GoBack"/>
      <w:bookmarkEnd w:id="0"/>
      <w:r>
        <w:t xml:space="preserve">Т.И. Подгорбунская </w:t>
      </w:r>
    </w:p>
    <w:sectPr w:rsidR="00271ABF" w:rsidRPr="00271ABF" w:rsidSect="0089230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61F3"/>
    <w:rsid w:val="000023FF"/>
    <w:rsid w:val="00002D9B"/>
    <w:rsid w:val="00007217"/>
    <w:rsid w:val="000122F4"/>
    <w:rsid w:val="0001305E"/>
    <w:rsid w:val="00013E2F"/>
    <w:rsid w:val="000224B4"/>
    <w:rsid w:val="000258A0"/>
    <w:rsid w:val="000275CA"/>
    <w:rsid w:val="000411FF"/>
    <w:rsid w:val="00047AAE"/>
    <w:rsid w:val="00051E0D"/>
    <w:rsid w:val="00054A15"/>
    <w:rsid w:val="000573FF"/>
    <w:rsid w:val="000628B2"/>
    <w:rsid w:val="00064A4F"/>
    <w:rsid w:val="000654BB"/>
    <w:rsid w:val="00066BF6"/>
    <w:rsid w:val="000703AF"/>
    <w:rsid w:val="00075AF5"/>
    <w:rsid w:val="0007671C"/>
    <w:rsid w:val="00077BB1"/>
    <w:rsid w:val="000941D4"/>
    <w:rsid w:val="000A28FC"/>
    <w:rsid w:val="000A3BA5"/>
    <w:rsid w:val="000A6A8F"/>
    <w:rsid w:val="000B1515"/>
    <w:rsid w:val="000B3111"/>
    <w:rsid w:val="000B4F73"/>
    <w:rsid w:val="000C21BE"/>
    <w:rsid w:val="000C29B3"/>
    <w:rsid w:val="000C6792"/>
    <w:rsid w:val="000C7160"/>
    <w:rsid w:val="000E14C8"/>
    <w:rsid w:val="000E6DA5"/>
    <w:rsid w:val="000F25E6"/>
    <w:rsid w:val="000F4C36"/>
    <w:rsid w:val="00102FC7"/>
    <w:rsid w:val="00112379"/>
    <w:rsid w:val="00112475"/>
    <w:rsid w:val="00114905"/>
    <w:rsid w:val="00117BFE"/>
    <w:rsid w:val="00122513"/>
    <w:rsid w:val="00125018"/>
    <w:rsid w:val="00127B6E"/>
    <w:rsid w:val="00127D16"/>
    <w:rsid w:val="00142614"/>
    <w:rsid w:val="001436BD"/>
    <w:rsid w:val="0014374A"/>
    <w:rsid w:val="0015601D"/>
    <w:rsid w:val="001600E9"/>
    <w:rsid w:val="0016015A"/>
    <w:rsid w:val="001624B7"/>
    <w:rsid w:val="00164714"/>
    <w:rsid w:val="00171DA2"/>
    <w:rsid w:val="0017228B"/>
    <w:rsid w:val="00174D3F"/>
    <w:rsid w:val="0018145B"/>
    <w:rsid w:val="00187969"/>
    <w:rsid w:val="00187C64"/>
    <w:rsid w:val="00190AA9"/>
    <w:rsid w:val="00193158"/>
    <w:rsid w:val="00194951"/>
    <w:rsid w:val="00195913"/>
    <w:rsid w:val="001A69D3"/>
    <w:rsid w:val="001B0939"/>
    <w:rsid w:val="001B49B3"/>
    <w:rsid w:val="001B4CA6"/>
    <w:rsid w:val="001B64F2"/>
    <w:rsid w:val="001C3038"/>
    <w:rsid w:val="001D1CF3"/>
    <w:rsid w:val="001D1DE8"/>
    <w:rsid w:val="001D20CC"/>
    <w:rsid w:val="001D2E77"/>
    <w:rsid w:val="001D3423"/>
    <w:rsid w:val="001D3FF7"/>
    <w:rsid w:val="001F39FB"/>
    <w:rsid w:val="001F40B5"/>
    <w:rsid w:val="002010B3"/>
    <w:rsid w:val="00202424"/>
    <w:rsid w:val="00214087"/>
    <w:rsid w:val="00217B1C"/>
    <w:rsid w:val="0022177E"/>
    <w:rsid w:val="00222595"/>
    <w:rsid w:val="002254C8"/>
    <w:rsid w:val="00227888"/>
    <w:rsid w:val="00235768"/>
    <w:rsid w:val="002419E9"/>
    <w:rsid w:val="002432D5"/>
    <w:rsid w:val="00245C56"/>
    <w:rsid w:val="00247E36"/>
    <w:rsid w:val="002608C1"/>
    <w:rsid w:val="00264DAF"/>
    <w:rsid w:val="00271ABF"/>
    <w:rsid w:val="00274CA7"/>
    <w:rsid w:val="002757E5"/>
    <w:rsid w:val="002819AA"/>
    <w:rsid w:val="00284457"/>
    <w:rsid w:val="00284597"/>
    <w:rsid w:val="002865AD"/>
    <w:rsid w:val="002A03BB"/>
    <w:rsid w:val="002A119C"/>
    <w:rsid w:val="002A12BD"/>
    <w:rsid w:val="002A3F15"/>
    <w:rsid w:val="002A6496"/>
    <w:rsid w:val="002C4B49"/>
    <w:rsid w:val="002D1F18"/>
    <w:rsid w:val="002D34B9"/>
    <w:rsid w:val="002D4302"/>
    <w:rsid w:val="002D5D06"/>
    <w:rsid w:val="002E2941"/>
    <w:rsid w:val="002E3461"/>
    <w:rsid w:val="002E47AB"/>
    <w:rsid w:val="002E7F50"/>
    <w:rsid w:val="00301465"/>
    <w:rsid w:val="00301F7E"/>
    <w:rsid w:val="00303501"/>
    <w:rsid w:val="003060FC"/>
    <w:rsid w:val="003119E5"/>
    <w:rsid w:val="00312E10"/>
    <w:rsid w:val="00313BEF"/>
    <w:rsid w:val="0031518D"/>
    <w:rsid w:val="003162F4"/>
    <w:rsid w:val="00316961"/>
    <w:rsid w:val="00317BF1"/>
    <w:rsid w:val="003224F6"/>
    <w:rsid w:val="00325C60"/>
    <w:rsid w:val="00326E30"/>
    <w:rsid w:val="00331692"/>
    <w:rsid w:val="003343E2"/>
    <w:rsid w:val="003415BD"/>
    <w:rsid w:val="00341686"/>
    <w:rsid w:val="00345FE8"/>
    <w:rsid w:val="00347473"/>
    <w:rsid w:val="00350D66"/>
    <w:rsid w:val="00353D29"/>
    <w:rsid w:val="00354707"/>
    <w:rsid w:val="00363243"/>
    <w:rsid w:val="00364568"/>
    <w:rsid w:val="003700FC"/>
    <w:rsid w:val="00370C4B"/>
    <w:rsid w:val="00375D83"/>
    <w:rsid w:val="00376A30"/>
    <w:rsid w:val="00376DBB"/>
    <w:rsid w:val="003773B6"/>
    <w:rsid w:val="00390B47"/>
    <w:rsid w:val="0039211E"/>
    <w:rsid w:val="00395A8D"/>
    <w:rsid w:val="003A256B"/>
    <w:rsid w:val="003A73FC"/>
    <w:rsid w:val="003B0D47"/>
    <w:rsid w:val="003C6698"/>
    <w:rsid w:val="003D340C"/>
    <w:rsid w:val="003E04DA"/>
    <w:rsid w:val="003E47D4"/>
    <w:rsid w:val="003F551A"/>
    <w:rsid w:val="00410557"/>
    <w:rsid w:val="00413844"/>
    <w:rsid w:val="00415213"/>
    <w:rsid w:val="00422118"/>
    <w:rsid w:val="00422C34"/>
    <w:rsid w:val="00424A8F"/>
    <w:rsid w:val="00431780"/>
    <w:rsid w:val="00431C1F"/>
    <w:rsid w:val="00432AD1"/>
    <w:rsid w:val="0043471A"/>
    <w:rsid w:val="00437C42"/>
    <w:rsid w:val="00453664"/>
    <w:rsid w:val="004647C2"/>
    <w:rsid w:val="00465025"/>
    <w:rsid w:val="0046653F"/>
    <w:rsid w:val="00470598"/>
    <w:rsid w:val="00474576"/>
    <w:rsid w:val="00486214"/>
    <w:rsid w:val="00486DD6"/>
    <w:rsid w:val="00493014"/>
    <w:rsid w:val="0049331D"/>
    <w:rsid w:val="00493799"/>
    <w:rsid w:val="004A6438"/>
    <w:rsid w:val="004B1056"/>
    <w:rsid w:val="004B14ED"/>
    <w:rsid w:val="004C1D4F"/>
    <w:rsid w:val="004D0F45"/>
    <w:rsid w:val="004D4757"/>
    <w:rsid w:val="004D6787"/>
    <w:rsid w:val="004E1561"/>
    <w:rsid w:val="004E458D"/>
    <w:rsid w:val="004E5DAE"/>
    <w:rsid w:val="004F3051"/>
    <w:rsid w:val="004F75BE"/>
    <w:rsid w:val="005005CA"/>
    <w:rsid w:val="005018BC"/>
    <w:rsid w:val="0052007A"/>
    <w:rsid w:val="0052392C"/>
    <w:rsid w:val="00526F3F"/>
    <w:rsid w:val="005359C9"/>
    <w:rsid w:val="005362C9"/>
    <w:rsid w:val="00540AAC"/>
    <w:rsid w:val="005449D0"/>
    <w:rsid w:val="00544C8D"/>
    <w:rsid w:val="0055266D"/>
    <w:rsid w:val="00556225"/>
    <w:rsid w:val="005573C5"/>
    <w:rsid w:val="005708EC"/>
    <w:rsid w:val="00571A97"/>
    <w:rsid w:val="005754E2"/>
    <w:rsid w:val="00575BB7"/>
    <w:rsid w:val="00576B06"/>
    <w:rsid w:val="00581415"/>
    <w:rsid w:val="00583B91"/>
    <w:rsid w:val="005860A0"/>
    <w:rsid w:val="005868C7"/>
    <w:rsid w:val="00597919"/>
    <w:rsid w:val="005B0866"/>
    <w:rsid w:val="005B68B2"/>
    <w:rsid w:val="005B78AA"/>
    <w:rsid w:val="005C577C"/>
    <w:rsid w:val="005C5D1F"/>
    <w:rsid w:val="005C704C"/>
    <w:rsid w:val="005C7718"/>
    <w:rsid w:val="005D1EB3"/>
    <w:rsid w:val="005D5C3C"/>
    <w:rsid w:val="005E3086"/>
    <w:rsid w:val="005E4275"/>
    <w:rsid w:val="005F0ECC"/>
    <w:rsid w:val="005F26A5"/>
    <w:rsid w:val="005F2CE3"/>
    <w:rsid w:val="00603441"/>
    <w:rsid w:val="00606D75"/>
    <w:rsid w:val="00610426"/>
    <w:rsid w:val="006157DB"/>
    <w:rsid w:val="0062508F"/>
    <w:rsid w:val="006317B5"/>
    <w:rsid w:val="00634105"/>
    <w:rsid w:val="00640289"/>
    <w:rsid w:val="006469C0"/>
    <w:rsid w:val="00656320"/>
    <w:rsid w:val="00657D8F"/>
    <w:rsid w:val="006639B5"/>
    <w:rsid w:val="00671A96"/>
    <w:rsid w:val="00673A4B"/>
    <w:rsid w:val="006761F3"/>
    <w:rsid w:val="00676237"/>
    <w:rsid w:val="006801A0"/>
    <w:rsid w:val="00683841"/>
    <w:rsid w:val="00683BA8"/>
    <w:rsid w:val="00684C04"/>
    <w:rsid w:val="00697A67"/>
    <w:rsid w:val="006A148C"/>
    <w:rsid w:val="006B1543"/>
    <w:rsid w:val="006B3BD6"/>
    <w:rsid w:val="006B4F97"/>
    <w:rsid w:val="006C039E"/>
    <w:rsid w:val="006C1A26"/>
    <w:rsid w:val="006C24C0"/>
    <w:rsid w:val="006C4AB4"/>
    <w:rsid w:val="006C58FA"/>
    <w:rsid w:val="006E173C"/>
    <w:rsid w:val="006F4196"/>
    <w:rsid w:val="006F6744"/>
    <w:rsid w:val="006F7986"/>
    <w:rsid w:val="00700040"/>
    <w:rsid w:val="00711A2D"/>
    <w:rsid w:val="0071429E"/>
    <w:rsid w:val="00717D64"/>
    <w:rsid w:val="00720F79"/>
    <w:rsid w:val="007242B2"/>
    <w:rsid w:val="007300BF"/>
    <w:rsid w:val="0074232E"/>
    <w:rsid w:val="00743F84"/>
    <w:rsid w:val="00744F9F"/>
    <w:rsid w:val="00753AA4"/>
    <w:rsid w:val="00754DAF"/>
    <w:rsid w:val="007555E4"/>
    <w:rsid w:val="00763992"/>
    <w:rsid w:val="00767E5D"/>
    <w:rsid w:val="00771B8A"/>
    <w:rsid w:val="00772152"/>
    <w:rsid w:val="00792A06"/>
    <w:rsid w:val="007935CD"/>
    <w:rsid w:val="00794397"/>
    <w:rsid w:val="007959A0"/>
    <w:rsid w:val="007A48AE"/>
    <w:rsid w:val="007B2213"/>
    <w:rsid w:val="007B396A"/>
    <w:rsid w:val="007B58EB"/>
    <w:rsid w:val="007B5FFA"/>
    <w:rsid w:val="007C1269"/>
    <w:rsid w:val="007C165C"/>
    <w:rsid w:val="007C2EBF"/>
    <w:rsid w:val="007C34D3"/>
    <w:rsid w:val="007D031B"/>
    <w:rsid w:val="007D0675"/>
    <w:rsid w:val="007D29B1"/>
    <w:rsid w:val="007D50E1"/>
    <w:rsid w:val="007D5716"/>
    <w:rsid w:val="007D6360"/>
    <w:rsid w:val="007F0C62"/>
    <w:rsid w:val="007F1F23"/>
    <w:rsid w:val="007F68A8"/>
    <w:rsid w:val="007F7D79"/>
    <w:rsid w:val="00800662"/>
    <w:rsid w:val="00800BE5"/>
    <w:rsid w:val="00801DA3"/>
    <w:rsid w:val="008039CD"/>
    <w:rsid w:val="00806049"/>
    <w:rsid w:val="008067F9"/>
    <w:rsid w:val="00811F1A"/>
    <w:rsid w:val="00830AD4"/>
    <w:rsid w:val="008376CF"/>
    <w:rsid w:val="00837F47"/>
    <w:rsid w:val="00841D97"/>
    <w:rsid w:val="00842078"/>
    <w:rsid w:val="00844BDA"/>
    <w:rsid w:val="008517D0"/>
    <w:rsid w:val="0085294A"/>
    <w:rsid w:val="00855626"/>
    <w:rsid w:val="00857D60"/>
    <w:rsid w:val="00861917"/>
    <w:rsid w:val="00870B48"/>
    <w:rsid w:val="008719F7"/>
    <w:rsid w:val="00875BBD"/>
    <w:rsid w:val="00875CEE"/>
    <w:rsid w:val="008814AC"/>
    <w:rsid w:val="00881A65"/>
    <w:rsid w:val="00892305"/>
    <w:rsid w:val="00895423"/>
    <w:rsid w:val="008957B2"/>
    <w:rsid w:val="008971E4"/>
    <w:rsid w:val="00897CE5"/>
    <w:rsid w:val="008A110B"/>
    <w:rsid w:val="008A4A9C"/>
    <w:rsid w:val="008B1AFB"/>
    <w:rsid w:val="008B49A1"/>
    <w:rsid w:val="008B5C83"/>
    <w:rsid w:val="008E264E"/>
    <w:rsid w:val="008E3453"/>
    <w:rsid w:val="008E5EC6"/>
    <w:rsid w:val="008E6FCA"/>
    <w:rsid w:val="008F184E"/>
    <w:rsid w:val="008F53F1"/>
    <w:rsid w:val="00901EE5"/>
    <w:rsid w:val="00902D95"/>
    <w:rsid w:val="009049F3"/>
    <w:rsid w:val="00906329"/>
    <w:rsid w:val="00910448"/>
    <w:rsid w:val="0091378A"/>
    <w:rsid w:val="00913B94"/>
    <w:rsid w:val="00914CAB"/>
    <w:rsid w:val="00915847"/>
    <w:rsid w:val="009220D5"/>
    <w:rsid w:val="0092296E"/>
    <w:rsid w:val="0092617A"/>
    <w:rsid w:val="0094413E"/>
    <w:rsid w:val="00944E2B"/>
    <w:rsid w:val="0095369B"/>
    <w:rsid w:val="00960444"/>
    <w:rsid w:val="00965990"/>
    <w:rsid w:val="00967001"/>
    <w:rsid w:val="00972406"/>
    <w:rsid w:val="00975BD7"/>
    <w:rsid w:val="00975F1E"/>
    <w:rsid w:val="00977AFF"/>
    <w:rsid w:val="00982135"/>
    <w:rsid w:val="00983B68"/>
    <w:rsid w:val="00993A0D"/>
    <w:rsid w:val="00993C0E"/>
    <w:rsid w:val="00994DE6"/>
    <w:rsid w:val="009963FB"/>
    <w:rsid w:val="009978C9"/>
    <w:rsid w:val="00997CE0"/>
    <w:rsid w:val="009A0BAD"/>
    <w:rsid w:val="009A63FE"/>
    <w:rsid w:val="009A6BB6"/>
    <w:rsid w:val="009B01EE"/>
    <w:rsid w:val="009B0E84"/>
    <w:rsid w:val="009B3F6C"/>
    <w:rsid w:val="009B44B0"/>
    <w:rsid w:val="009B5753"/>
    <w:rsid w:val="009B5F84"/>
    <w:rsid w:val="009C1527"/>
    <w:rsid w:val="009C3449"/>
    <w:rsid w:val="009C6795"/>
    <w:rsid w:val="009E2956"/>
    <w:rsid w:val="009E2FA1"/>
    <w:rsid w:val="009E45FD"/>
    <w:rsid w:val="009E6BC9"/>
    <w:rsid w:val="009F14B6"/>
    <w:rsid w:val="009F473C"/>
    <w:rsid w:val="009F5A78"/>
    <w:rsid w:val="00A00F40"/>
    <w:rsid w:val="00A07A88"/>
    <w:rsid w:val="00A140D7"/>
    <w:rsid w:val="00A201FD"/>
    <w:rsid w:val="00A20A70"/>
    <w:rsid w:val="00A2345F"/>
    <w:rsid w:val="00A26C7F"/>
    <w:rsid w:val="00A40864"/>
    <w:rsid w:val="00A42204"/>
    <w:rsid w:val="00A422DB"/>
    <w:rsid w:val="00A43F24"/>
    <w:rsid w:val="00A44CF3"/>
    <w:rsid w:val="00A47A30"/>
    <w:rsid w:val="00A51FB3"/>
    <w:rsid w:val="00A56FA9"/>
    <w:rsid w:val="00A631EC"/>
    <w:rsid w:val="00A6347E"/>
    <w:rsid w:val="00A65639"/>
    <w:rsid w:val="00A704A6"/>
    <w:rsid w:val="00A747D4"/>
    <w:rsid w:val="00A749BB"/>
    <w:rsid w:val="00A85502"/>
    <w:rsid w:val="00A85D68"/>
    <w:rsid w:val="00AC62DA"/>
    <w:rsid w:val="00AD5A49"/>
    <w:rsid w:val="00AE002A"/>
    <w:rsid w:val="00AE1878"/>
    <w:rsid w:val="00AE25DD"/>
    <w:rsid w:val="00AF29E0"/>
    <w:rsid w:val="00B014F0"/>
    <w:rsid w:val="00B12E4D"/>
    <w:rsid w:val="00B13A6D"/>
    <w:rsid w:val="00B14B99"/>
    <w:rsid w:val="00B1738C"/>
    <w:rsid w:val="00B23091"/>
    <w:rsid w:val="00B24294"/>
    <w:rsid w:val="00B25FD4"/>
    <w:rsid w:val="00B313D9"/>
    <w:rsid w:val="00B34FB6"/>
    <w:rsid w:val="00B35256"/>
    <w:rsid w:val="00B36F8A"/>
    <w:rsid w:val="00B434B1"/>
    <w:rsid w:val="00B518BD"/>
    <w:rsid w:val="00B53717"/>
    <w:rsid w:val="00B54334"/>
    <w:rsid w:val="00B56DD0"/>
    <w:rsid w:val="00B71594"/>
    <w:rsid w:val="00B72216"/>
    <w:rsid w:val="00B73767"/>
    <w:rsid w:val="00B73D3A"/>
    <w:rsid w:val="00B82FB5"/>
    <w:rsid w:val="00B851B4"/>
    <w:rsid w:val="00B85473"/>
    <w:rsid w:val="00B8588C"/>
    <w:rsid w:val="00B862E8"/>
    <w:rsid w:val="00B90D5E"/>
    <w:rsid w:val="00B9161E"/>
    <w:rsid w:val="00B9237C"/>
    <w:rsid w:val="00B93DE9"/>
    <w:rsid w:val="00B976C4"/>
    <w:rsid w:val="00BA2B51"/>
    <w:rsid w:val="00BA3AC7"/>
    <w:rsid w:val="00BA6782"/>
    <w:rsid w:val="00BB18B7"/>
    <w:rsid w:val="00BB320E"/>
    <w:rsid w:val="00BB720F"/>
    <w:rsid w:val="00BB75AA"/>
    <w:rsid w:val="00BC7348"/>
    <w:rsid w:val="00BD5AB2"/>
    <w:rsid w:val="00BE126F"/>
    <w:rsid w:val="00BE1C3C"/>
    <w:rsid w:val="00BE1EC8"/>
    <w:rsid w:val="00BE53FC"/>
    <w:rsid w:val="00BF4328"/>
    <w:rsid w:val="00BF516F"/>
    <w:rsid w:val="00C004FB"/>
    <w:rsid w:val="00C0091B"/>
    <w:rsid w:val="00C06E01"/>
    <w:rsid w:val="00C13715"/>
    <w:rsid w:val="00C3022D"/>
    <w:rsid w:val="00C306E0"/>
    <w:rsid w:val="00C311DC"/>
    <w:rsid w:val="00C41450"/>
    <w:rsid w:val="00C421FB"/>
    <w:rsid w:val="00C564A5"/>
    <w:rsid w:val="00C564C5"/>
    <w:rsid w:val="00C649E0"/>
    <w:rsid w:val="00C65005"/>
    <w:rsid w:val="00C7369D"/>
    <w:rsid w:val="00C75069"/>
    <w:rsid w:val="00C7552D"/>
    <w:rsid w:val="00C80947"/>
    <w:rsid w:val="00C87FBC"/>
    <w:rsid w:val="00C913A3"/>
    <w:rsid w:val="00C94EF0"/>
    <w:rsid w:val="00C96D74"/>
    <w:rsid w:val="00CA5AB3"/>
    <w:rsid w:val="00CB0520"/>
    <w:rsid w:val="00CB246E"/>
    <w:rsid w:val="00CC485F"/>
    <w:rsid w:val="00CC715A"/>
    <w:rsid w:val="00CC745E"/>
    <w:rsid w:val="00CD5129"/>
    <w:rsid w:val="00CD5CE1"/>
    <w:rsid w:val="00CE05EB"/>
    <w:rsid w:val="00CE3B9D"/>
    <w:rsid w:val="00CE6BC6"/>
    <w:rsid w:val="00CE7F62"/>
    <w:rsid w:val="00CF0782"/>
    <w:rsid w:val="00CF12FB"/>
    <w:rsid w:val="00CF4AFE"/>
    <w:rsid w:val="00D0464F"/>
    <w:rsid w:val="00D0511A"/>
    <w:rsid w:val="00D06CC7"/>
    <w:rsid w:val="00D1143C"/>
    <w:rsid w:val="00D13504"/>
    <w:rsid w:val="00D152BB"/>
    <w:rsid w:val="00D220E6"/>
    <w:rsid w:val="00D23048"/>
    <w:rsid w:val="00D30A0F"/>
    <w:rsid w:val="00D31560"/>
    <w:rsid w:val="00D33617"/>
    <w:rsid w:val="00D37637"/>
    <w:rsid w:val="00D40B62"/>
    <w:rsid w:val="00D41998"/>
    <w:rsid w:val="00D5470B"/>
    <w:rsid w:val="00D571CB"/>
    <w:rsid w:val="00D731B2"/>
    <w:rsid w:val="00D75FD0"/>
    <w:rsid w:val="00D76FB6"/>
    <w:rsid w:val="00D83673"/>
    <w:rsid w:val="00D907C3"/>
    <w:rsid w:val="00D9422D"/>
    <w:rsid w:val="00D97678"/>
    <w:rsid w:val="00D97DCE"/>
    <w:rsid w:val="00DA2BA9"/>
    <w:rsid w:val="00DA5CC4"/>
    <w:rsid w:val="00DB09B7"/>
    <w:rsid w:val="00DB2773"/>
    <w:rsid w:val="00DB399E"/>
    <w:rsid w:val="00DB7DB8"/>
    <w:rsid w:val="00DC05EB"/>
    <w:rsid w:val="00DC1C80"/>
    <w:rsid w:val="00DC7D86"/>
    <w:rsid w:val="00DD10FF"/>
    <w:rsid w:val="00DD2BBA"/>
    <w:rsid w:val="00DD42DC"/>
    <w:rsid w:val="00DD447A"/>
    <w:rsid w:val="00DD456D"/>
    <w:rsid w:val="00DD4A3D"/>
    <w:rsid w:val="00DD7057"/>
    <w:rsid w:val="00DD7207"/>
    <w:rsid w:val="00DD7F4A"/>
    <w:rsid w:val="00DE399C"/>
    <w:rsid w:val="00DE4B26"/>
    <w:rsid w:val="00DE4F23"/>
    <w:rsid w:val="00DE70FC"/>
    <w:rsid w:val="00DF0C5B"/>
    <w:rsid w:val="00DF650F"/>
    <w:rsid w:val="00DF6D0F"/>
    <w:rsid w:val="00E00FD5"/>
    <w:rsid w:val="00E01776"/>
    <w:rsid w:val="00E107F6"/>
    <w:rsid w:val="00E145B6"/>
    <w:rsid w:val="00E16145"/>
    <w:rsid w:val="00E23432"/>
    <w:rsid w:val="00E331EB"/>
    <w:rsid w:val="00E35C34"/>
    <w:rsid w:val="00E3643C"/>
    <w:rsid w:val="00E42FF3"/>
    <w:rsid w:val="00E43B5A"/>
    <w:rsid w:val="00E45ADD"/>
    <w:rsid w:val="00E5021C"/>
    <w:rsid w:val="00E51646"/>
    <w:rsid w:val="00E519B1"/>
    <w:rsid w:val="00E62F97"/>
    <w:rsid w:val="00E6351F"/>
    <w:rsid w:val="00E65FB8"/>
    <w:rsid w:val="00E74218"/>
    <w:rsid w:val="00E7775D"/>
    <w:rsid w:val="00E82280"/>
    <w:rsid w:val="00E83EA3"/>
    <w:rsid w:val="00E8498D"/>
    <w:rsid w:val="00E8742B"/>
    <w:rsid w:val="00E8797B"/>
    <w:rsid w:val="00E90AAE"/>
    <w:rsid w:val="00E91C6E"/>
    <w:rsid w:val="00E952FA"/>
    <w:rsid w:val="00E97E89"/>
    <w:rsid w:val="00EA260A"/>
    <w:rsid w:val="00EA46A0"/>
    <w:rsid w:val="00EA6027"/>
    <w:rsid w:val="00EB3123"/>
    <w:rsid w:val="00EB5A78"/>
    <w:rsid w:val="00EB5B53"/>
    <w:rsid w:val="00EB778B"/>
    <w:rsid w:val="00EC1481"/>
    <w:rsid w:val="00ED4D96"/>
    <w:rsid w:val="00EE0E76"/>
    <w:rsid w:val="00EE110F"/>
    <w:rsid w:val="00EE2523"/>
    <w:rsid w:val="00EE4860"/>
    <w:rsid w:val="00EE56FF"/>
    <w:rsid w:val="00EE5E99"/>
    <w:rsid w:val="00EE7A01"/>
    <w:rsid w:val="00EF0B4A"/>
    <w:rsid w:val="00EF6BB3"/>
    <w:rsid w:val="00F01570"/>
    <w:rsid w:val="00F06DE0"/>
    <w:rsid w:val="00F102E8"/>
    <w:rsid w:val="00F114DA"/>
    <w:rsid w:val="00F1203C"/>
    <w:rsid w:val="00F142ED"/>
    <w:rsid w:val="00F144E6"/>
    <w:rsid w:val="00F15194"/>
    <w:rsid w:val="00F1719F"/>
    <w:rsid w:val="00F20EB7"/>
    <w:rsid w:val="00F2173D"/>
    <w:rsid w:val="00F25FD6"/>
    <w:rsid w:val="00F31043"/>
    <w:rsid w:val="00F3152C"/>
    <w:rsid w:val="00F51573"/>
    <w:rsid w:val="00F530CE"/>
    <w:rsid w:val="00F57AB1"/>
    <w:rsid w:val="00F61C0E"/>
    <w:rsid w:val="00F73C6C"/>
    <w:rsid w:val="00F84D1C"/>
    <w:rsid w:val="00F87A24"/>
    <w:rsid w:val="00F946C7"/>
    <w:rsid w:val="00FA1C42"/>
    <w:rsid w:val="00FA3128"/>
    <w:rsid w:val="00FA6D67"/>
    <w:rsid w:val="00FB1FE7"/>
    <w:rsid w:val="00FB7045"/>
    <w:rsid w:val="00FB7E74"/>
    <w:rsid w:val="00FC0476"/>
    <w:rsid w:val="00FC0C14"/>
    <w:rsid w:val="00FC62CF"/>
    <w:rsid w:val="00FD7057"/>
    <w:rsid w:val="00FE13E4"/>
    <w:rsid w:val="00FE36F2"/>
    <w:rsid w:val="00FE5BE1"/>
    <w:rsid w:val="00FF228A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71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761F3"/>
    <w:rPr>
      <w:color w:val="29697E"/>
      <w:sz w:val="24"/>
      <w:szCs w:val="24"/>
      <w:u w:val="single"/>
      <w:bdr w:val="none" w:sz="0" w:space="0" w:color="auto" w:frame="1"/>
      <w:shd w:val="clear" w:color="auto" w:fill="auto"/>
      <w:vertAlign w:val="baseline"/>
    </w:rPr>
  </w:style>
  <w:style w:type="paragraph" w:styleId="a4">
    <w:name w:val="Balloon Text"/>
    <w:basedOn w:val="a"/>
    <w:link w:val="a5"/>
    <w:uiPriority w:val="99"/>
    <w:semiHidden/>
    <w:unhideWhenUsed/>
    <w:rsid w:val="00993A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3A0D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5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A8D79-458D-4A9E-A815-26D73965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podgorbunskaya</dc:creator>
  <cp:lastModifiedBy>tipodgorbunskaya</cp:lastModifiedBy>
  <cp:revision>9</cp:revision>
  <dcterms:created xsi:type="dcterms:W3CDTF">2015-02-03T12:19:00Z</dcterms:created>
  <dcterms:modified xsi:type="dcterms:W3CDTF">2015-02-05T08:52:00Z</dcterms:modified>
</cp:coreProperties>
</file>